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0DC66" w14:textId="27D5A621" w:rsidR="00681871" w:rsidRPr="00F75B92" w:rsidRDefault="00681871" w:rsidP="00681871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lang w:val="hu-HU"/>
        </w:rPr>
      </w:pPr>
      <w:r w:rsidRPr="00F75B92">
        <w:rPr>
          <w:rFonts w:ascii="Times New Roman" w:hAnsi="Times New Roman" w:cs="Times New Roman"/>
          <w:b/>
          <w:sz w:val="20"/>
          <w:lang w:val="hu-HU"/>
        </w:rPr>
        <w:t>Példa a konszolidált éves beszámolóra vonatkozó független könyvvizsgálói jelentés egyes részeire (nincs melléklet), amennyiben a gazdálkodó a Bizottság (EU) 2019/815 felhatalmazáson alapuló rendelete (2018. december 17.) a 2004/109/EK európai parlamenti és tanácsi irányelvnek az egységes elektronikus beszámolási formátumot meghatározó szabályozástechnikai standardok tekintetében történő kiegészítéséről („ESEF-rendelet”) 3. és 4. cikkében meghatározott követelményeknek megfelelő konszolidált  beszámoló készítésére kötelezett, és a könyvvizsgáló véleményezi a</w:t>
      </w:r>
      <w:r w:rsidR="00964497">
        <w:rPr>
          <w:rFonts w:ascii="Times New Roman" w:hAnsi="Times New Roman" w:cs="Times New Roman"/>
          <w:b/>
          <w:sz w:val="20"/>
          <w:lang w:val="hu-HU"/>
        </w:rPr>
        <w:t xml:space="preserve"> konszolidált</w:t>
      </w:r>
      <w:r w:rsidRPr="00F75B92">
        <w:rPr>
          <w:rFonts w:ascii="Times New Roman" w:hAnsi="Times New Roman" w:cs="Times New Roman"/>
          <w:b/>
          <w:sz w:val="20"/>
          <w:lang w:val="hu-HU"/>
        </w:rPr>
        <w:t xml:space="preserve"> </w:t>
      </w:r>
      <w:r w:rsidR="00E83874">
        <w:rPr>
          <w:rFonts w:ascii="Times New Roman" w:hAnsi="Times New Roman" w:cs="Times New Roman"/>
          <w:b/>
          <w:sz w:val="20"/>
          <w:lang w:val="hu-HU"/>
        </w:rPr>
        <w:t xml:space="preserve">éves pénzügyi jelentés (a konszolidált éves beszámoló és a konszolidált üzleti jelentés) </w:t>
      </w:r>
      <w:r w:rsidRPr="00F75B92">
        <w:rPr>
          <w:rFonts w:ascii="Times New Roman" w:hAnsi="Times New Roman" w:cs="Times New Roman"/>
          <w:b/>
          <w:sz w:val="20"/>
          <w:lang w:val="hu-HU"/>
        </w:rPr>
        <w:t>ESEF rendeletnek való megfelelés</w:t>
      </w:r>
      <w:r w:rsidR="00E83874">
        <w:rPr>
          <w:rFonts w:ascii="Times New Roman" w:hAnsi="Times New Roman" w:cs="Times New Roman"/>
          <w:b/>
          <w:sz w:val="20"/>
          <w:lang w:val="hu-HU"/>
        </w:rPr>
        <w:t>é</w:t>
      </w:r>
      <w:r w:rsidRPr="00F75B92">
        <w:rPr>
          <w:rFonts w:ascii="Times New Roman" w:hAnsi="Times New Roman" w:cs="Times New Roman"/>
          <w:b/>
          <w:sz w:val="20"/>
          <w:lang w:val="hu-HU"/>
        </w:rPr>
        <w:t>t.</w:t>
      </w:r>
    </w:p>
    <w:p w14:paraId="63B29C92" w14:textId="77777777" w:rsidR="00681871" w:rsidRPr="00681871" w:rsidRDefault="00681871" w:rsidP="00681871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highlight w:val="yellow"/>
          <w:lang w:val="hu-HU"/>
        </w:rPr>
      </w:pPr>
    </w:p>
    <w:p w14:paraId="354C5543" w14:textId="77777777" w:rsidR="00F04AAE" w:rsidRPr="006C62FC" w:rsidRDefault="00F04AAE" w:rsidP="00F04AAE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4C6FC81A" w14:textId="77777777" w:rsidR="00F04AAE" w:rsidRPr="00230CE5" w:rsidRDefault="00F04AAE" w:rsidP="00F04AAE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7AAC8B5B" w14:textId="77777777" w:rsidR="00CA066A" w:rsidRDefault="00CA066A" w:rsidP="00CA066A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ÉVES BESZÁMOLÓ KÖNYVVIZSGÁLATÁRÓL KÉSZÜLT JELENTÉS</w:t>
      </w:r>
    </w:p>
    <w:p w14:paraId="2E3575BA" w14:textId="77777777" w:rsidR="00F04AAE" w:rsidRPr="00230CE5" w:rsidRDefault="00F04AAE" w:rsidP="00F04AA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77EE719A" w14:textId="43209F2C" w:rsidR="004D3D2B" w:rsidRPr="00D46CC5" w:rsidRDefault="004D3D2B" w:rsidP="004D3D2B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s leányvállalatai (együtt a „Csoport”)  </w:t>
      </w:r>
      <w:proofErr w:type="spellStart"/>
      <w:r w:rsidRPr="00444472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>filenév.xhtml</w:t>
      </w:r>
      <w:proofErr w:type="spellEnd"/>
      <w:r w:rsidR="002438D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footnoteReference w:id="1"/>
      </w:r>
      <w:r w:rsidRPr="00444472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 xml:space="preserve"> digitális fájlban lévő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át, amely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pénzügyi helyzetre vonatkozó kimutatásból – melyben az eszközök és források egyező végösszege [XXX.XXX] E Ft, a tárgyévi átfogó  eredmény [XXX.XXX] E Ft (nyereség/veszteség)-, az ezen időponttal végződő évre vonatkozó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tfogó jövedelemre vonatkozó kimutatásból,</w:t>
      </w:r>
      <w:proofErr w:type="gramEnd"/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saját tőke változásainak kimutatásából,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cash flow-k kimutatásából, valamint a számviteli </w:t>
      </w:r>
      <w:proofErr w:type="gramStart"/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olitika jelentős</w:t>
      </w:r>
      <w:proofErr w:type="gramEnd"/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lemeinek összefoglalását is tartalmazó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 áll.</w:t>
      </w:r>
      <w:r w:rsidRPr="00637B31">
        <w:rPr>
          <w:rFonts w:ascii="EYInterstate Light" w:hAnsi="EYInterstate Light"/>
          <w:iCs/>
          <w:spacing w:val="-2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11892439" w14:textId="77777777" w:rsidR="004D3D2B" w:rsidRPr="00D46CC5" w:rsidRDefault="004D3D2B" w:rsidP="004D3D2B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Pr="009F42A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Csoport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44447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helyzetéről valamint az ezen időponttal végződő pénzügyi évre vonatkozó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44447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teljesítményéről és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44447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cash flow-iról a Nemzetközi Pénzügyi Beszámolási Standardokkal </w:t>
      </w:r>
      <w:r w:rsidRPr="00012D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– ahogyan azokat az EU befogadta – („EU IFRS-ek”) összhangban, valamint az összevont (konszolidált) éves beszámoló</w:t>
      </w:r>
      <w:r w:rsidRPr="0044447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inden lényeges vonatkozásban a számvitelről szóló 2000. évi C. törvény (a továbbiakban: „számviteli törvény”) EU IFRS-ek szerint összeállítot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44447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es beszámolóra vonatkozó kiegészítő követelményeinek megfelelően készült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</w:p>
    <w:p w14:paraId="0F2A9AA6" w14:textId="2DC19E9B" w:rsidR="00F04AAE" w:rsidRPr="00D46CC5" w:rsidRDefault="00F04AAE" w:rsidP="00F04AAE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</w:p>
    <w:p w14:paraId="2F32F64F" w14:textId="77777777" w:rsidR="00600E84" w:rsidRPr="00F24A84" w:rsidRDefault="00600E84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7A6708B" w14:textId="798E5A81" w:rsidR="00600E84" w:rsidRDefault="006D5306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F24A84">
        <w:rPr>
          <w:rFonts w:ascii="Times New Roman" w:hAnsi="Times New Roman" w:cs="Times New Roman"/>
          <w:sz w:val="22"/>
          <w:szCs w:val="22"/>
          <w:lang w:val="hu-HU"/>
        </w:rPr>
        <w:t>(…)</w:t>
      </w:r>
      <w:bookmarkStart w:id="0" w:name="_GoBack"/>
      <w:bookmarkEnd w:id="0"/>
    </w:p>
    <w:p w14:paraId="0DCBAB6B" w14:textId="77777777" w:rsidR="00756855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597BD294" w14:textId="77777777" w:rsidR="00756855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6BD0C32F" w14:textId="77777777" w:rsidR="00756855" w:rsidRPr="00D46CC5" w:rsidRDefault="00756855" w:rsidP="0075685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42DCCE59" w14:textId="39AA0EE4" w:rsidR="00756855" w:rsidRPr="00D70228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E05F2A">
        <w:rPr>
          <w:rFonts w:ascii="Times New Roman" w:hAnsi="Times New Roman"/>
          <w:sz w:val="20"/>
          <w:szCs w:val="20"/>
          <w:lang w:val="hu-HU"/>
        </w:rPr>
        <w:t xml:space="preserve">konszolidált </w:t>
      </w:r>
      <w:r w:rsidRPr="00D70228">
        <w:rPr>
          <w:rFonts w:ascii="Times New Roman" w:hAnsi="Times New Roman"/>
          <w:sz w:val="20"/>
          <w:szCs w:val="20"/>
          <w:lang w:val="hu-HU"/>
        </w:rPr>
        <w:t>üzleti jelentéséből állnak</w:t>
      </w:r>
      <w:r w:rsidR="00E05F2A">
        <w:rPr>
          <w:rFonts w:ascii="Times New Roman" w:hAnsi="Times New Roman"/>
          <w:sz w:val="20"/>
          <w:szCs w:val="20"/>
          <w:lang w:val="hu-HU"/>
        </w:rPr>
        <w:t xml:space="preserve"> (a továbbiakban: „üzleti jelentés”)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>A független könyvvizsgálói 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</w:t>
      </w:r>
      <w:r w:rsidRPr="0075685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2BE4F1F1" w14:textId="6E59A9CF" w:rsidR="00756855" w:rsidRPr="00D70228" w:rsidRDefault="00756855" w:rsidP="00756855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Az</w:t>
      </w:r>
      <w:r w:rsidRPr="0075685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en ellentmond-e az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nak vagy a könyvvizsgálat során szerzett ismereteimnek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 lényeges hibás állítást tartalmaz. Ha az elvégzett munká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</w:t>
      </w:r>
      <w:r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9227A94" w14:textId="335D58C5" w:rsidR="00756855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  <w:r w:rsidRPr="00D70228">
        <w:rPr>
          <w:rFonts w:ascii="Times New Roman" w:hAnsi="Times New Roman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lang w:val="hu-HU" w:bidi="he-IL"/>
        </w:rPr>
        <w:t xml:space="preserve">) továbbá annak megítélése, hogy az üzleti jelentés a számviteli törvény, illetve egyéb más jogszabály vonatkozó előírásaival összhangban </w:t>
      </w:r>
      <w:r>
        <w:rPr>
          <w:rFonts w:ascii="Times New Roman" w:hAnsi="Times New Roman"/>
          <w:kern w:val="8"/>
          <w:lang w:val="hu-HU" w:bidi="he-IL"/>
        </w:rPr>
        <w:t>van</w:t>
      </w:r>
      <w:r w:rsidRPr="00D70228">
        <w:rPr>
          <w:rFonts w:ascii="Times New Roman" w:hAnsi="Times New Roman"/>
          <w:kern w:val="8"/>
          <w:lang w:val="hu-HU" w:bidi="he-IL"/>
        </w:rPr>
        <w:t>-e, és erről, valamint az üzleti jelentés és az</w:t>
      </w:r>
      <w:r w:rsidRPr="00756855">
        <w:rPr>
          <w:rFonts w:ascii="Times New Roman" w:hAnsi="Times New Roman"/>
          <w:spacing w:val="-4"/>
          <w:kern w:val="8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lang w:val="hu-HU" w:bidi="he-IL"/>
        </w:rPr>
        <w:t xml:space="preserve">összevont (konszolidált) </w:t>
      </w:r>
      <w:r w:rsidRPr="00D70228">
        <w:rPr>
          <w:rFonts w:ascii="Times New Roman" w:hAnsi="Times New Roman"/>
          <w:kern w:val="8"/>
          <w:lang w:val="hu-HU" w:bidi="he-IL"/>
        </w:rPr>
        <w:t>éves beszámoló összhangjáról vélemény nyilvánítása.</w:t>
      </w:r>
    </w:p>
    <w:p w14:paraId="0AC532F2" w14:textId="77777777" w:rsidR="00756855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</w:p>
    <w:p w14:paraId="4A4023B6" w14:textId="77777777" w:rsidR="00756855" w:rsidRPr="00D70228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[Ha van egyéb más jogszabály, amely további követelményeket ír elő az üzleti </w:t>
      </w:r>
      <w:commentRangeStart w:id="1"/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jelentésre</w:t>
      </w:r>
      <w:commentRangeEnd w:id="1"/>
      <w:r>
        <w:rPr>
          <w:rStyle w:val="Jegyzethivatkozs"/>
        </w:rPr>
        <w:commentReference w:id="1"/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:</w:t>
      </w:r>
    </w:p>
    <w:p w14:paraId="19A6E6FE" w14:textId="77777777" w:rsidR="00756855" w:rsidRPr="00D70228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alakításánál a(az) </w:t>
      </w:r>
      <w:r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Bizottság (EU) 2019/815</w:t>
      </w:r>
      <w:r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. (2018. december 17.) rendeletét</w:t>
      </w:r>
      <w:r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 xml:space="preserve"> („ESEF-rendelet”</w:t>
      </w:r>
      <w:r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)</w:t>
      </w:r>
      <w:r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,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t az üzleti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32F86B00" w14:textId="765EDE99" w:rsidR="00756855" w:rsidRPr="00D70228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minden lényeges vonatkozásban összhangban van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</w:t>
      </w:r>
      <w:r w:rsidR="00D5276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jával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, valamint az előzőekben felsorolt egyéb más jogszabály(ok) vonatkozó előírásaival. </w:t>
      </w:r>
    </w:p>
    <w:p w14:paraId="7F2DB8D6" w14:textId="77777777" w:rsidR="00756855" w:rsidRPr="00D70228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1818E1C8" w14:textId="77777777" w:rsidR="00756855" w:rsidRPr="00F24A84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D9A68B0" w14:textId="77777777" w:rsidR="00756855" w:rsidRPr="00F24A84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77AECFCC" w14:textId="77777777" w:rsidR="00756855" w:rsidRPr="00A87E2C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(…)</w:t>
      </w:r>
    </w:p>
    <w:p w14:paraId="7E4A6622" w14:textId="77777777" w:rsidR="00756855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073D158D" w14:textId="77777777" w:rsidR="00756855" w:rsidRPr="00F24A84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EC27F6A" w14:textId="5A2611DE" w:rsidR="00BB12B8" w:rsidRPr="00F24A84" w:rsidRDefault="00BB12B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9983218" w14:textId="45E0D122" w:rsidR="00EC7AE1" w:rsidRPr="00F24A84" w:rsidRDefault="006D5306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F24A84">
        <w:rPr>
          <w:rFonts w:ascii="Times New Roman" w:hAnsi="Times New Roman" w:cs="Times New Roman"/>
          <w:b/>
          <w:bCs/>
          <w:sz w:val="22"/>
          <w:szCs w:val="22"/>
          <w:lang w:val="hu-HU"/>
        </w:rPr>
        <w:t>JELENTÉS EGYÉB JOGI ÉS SZABÁLYOZÓI KÖVETELMÉNYEKRŐL</w:t>
      </w:r>
    </w:p>
    <w:p w14:paraId="5CC3F059" w14:textId="1104D523" w:rsidR="00A461F2" w:rsidRPr="00F24A84" w:rsidRDefault="00A461F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73BC6E88" w14:textId="77777777" w:rsidR="00CF50FD" w:rsidRPr="00F24A84" w:rsidRDefault="006D5306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24A84">
        <w:rPr>
          <w:rFonts w:ascii="Times New Roman" w:hAnsi="Times New Roman" w:cs="Times New Roman"/>
          <w:sz w:val="22"/>
          <w:szCs w:val="22"/>
          <w:lang w:val="hu-HU"/>
        </w:rPr>
        <w:t>(…)</w:t>
      </w:r>
    </w:p>
    <w:p w14:paraId="01715452" w14:textId="77777777" w:rsidR="00CF50FD" w:rsidRPr="00F24A84" w:rsidRDefault="00CF50FD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79E1AF61" w14:textId="77777777" w:rsidR="00600E84" w:rsidRPr="00F24A84" w:rsidRDefault="00600E84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92B152C" w14:textId="786F3222" w:rsidR="00EC7AE1" w:rsidRPr="00F24A84" w:rsidRDefault="006D5306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F24A84">
        <w:rPr>
          <w:rFonts w:ascii="Times New Roman" w:hAnsi="Times New Roman" w:cs="Times New Roman"/>
          <w:b/>
          <w:bCs/>
          <w:sz w:val="22"/>
          <w:szCs w:val="22"/>
          <w:lang w:val="hu-HU"/>
        </w:rPr>
        <w:t>A KONSZOLIDÁLT PÉNZÜGYI KIMUTATÁSOK PREZENTÁLÁSÁNAK AZ EGYSÉGES ELEKTRONIKUS BESZÁMOLÁSI FORMÁTUMRA VONATKOZÓ RENDELET KÖVETELMÉNYEINEK VALÓ MEGFELELÉSÉRŐL KÉSZÍTETT JELENTÉS</w:t>
      </w:r>
    </w:p>
    <w:p w14:paraId="04D83020" w14:textId="4C207D81" w:rsidR="001B2388" w:rsidRPr="00F24A84" w:rsidRDefault="001B238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4BAE7E8" w14:textId="64123D92" w:rsidR="001B2388" w:rsidRPr="00F04AAE" w:rsidRDefault="006D5306" w:rsidP="00DD07DD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  <w:r w:rsidRPr="00F04AAE">
        <w:rPr>
          <w:rFonts w:ascii="Times New Roman" w:hAnsi="Times New Roman" w:cs="Times New Roman"/>
          <w:w w:val="105"/>
          <w:lang w:val="hu-HU"/>
        </w:rPr>
        <w:t xml:space="preserve">Elvégeztünk egy kellő bizonyosságot nyújtó szolgáltatásokra szóló megbízást a Társaság által készített, a [fájlok neve és </w:t>
      </w:r>
      <w:proofErr w:type="spellStart"/>
      <w:r w:rsidRPr="00F04AAE">
        <w:rPr>
          <w:rFonts w:ascii="Times New Roman" w:hAnsi="Times New Roman" w:cs="Times New Roman"/>
          <w:w w:val="105"/>
          <w:lang w:val="hu-HU"/>
        </w:rPr>
        <w:t>hash</w:t>
      </w:r>
      <w:proofErr w:type="spellEnd"/>
      <w:r w:rsidRPr="00F04AAE">
        <w:rPr>
          <w:rFonts w:ascii="Times New Roman" w:hAnsi="Times New Roman" w:cs="Times New Roman"/>
          <w:w w:val="105"/>
          <w:lang w:val="hu-HU"/>
        </w:rPr>
        <w:t xml:space="preserve"> kód azonosító] digitális fájlokban lévő konszolidált pénzügyi kimutatások („ESEF formátumú konszolidált pénzügyi kimutatások”) prezentálásának </w:t>
      </w:r>
      <w:r w:rsidR="006E6EAF" w:rsidRPr="00F04AAE">
        <w:rPr>
          <w:rFonts w:ascii="Times New Roman" w:hAnsi="Times New Roman" w:cs="Times New Roman"/>
          <w:w w:val="105"/>
          <w:lang w:val="hu-HU"/>
        </w:rPr>
        <w:t>a Bizottság (EU) a 2004/109/EK európai parlamenti és tanácsi irányelvnek az egységes elektronikus beszámolási formátumot meghatározó szabályozástechnikai standardok tekintetében történő kiegészítéséről szóló 2019/815. (2018. december 17.) felhatalmazáson alapuló rendelete</w:t>
      </w:r>
      <w:r w:rsidRPr="00F04AAE">
        <w:rPr>
          <w:rFonts w:ascii="Times New Roman" w:hAnsi="Times New Roman" w:cs="Times New Roman"/>
          <w:w w:val="105"/>
          <w:lang w:val="hu-HU"/>
        </w:rPr>
        <w:t xml:space="preserve"> („ESEF-rendelet”) 3. és 4. cikkében meghatározott követelményeknek való megfelelésére vonatkozóan.</w:t>
      </w:r>
      <w:r w:rsidR="00DD07DD" w:rsidRPr="00F04AAE">
        <w:rPr>
          <w:lang w:val="hu-HU"/>
        </w:rPr>
        <w:t xml:space="preserve"> </w:t>
      </w:r>
    </w:p>
    <w:p w14:paraId="701A6907" w14:textId="0144D786" w:rsidR="000773D2" w:rsidRPr="00F04AAE" w:rsidRDefault="000773D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</w:p>
    <w:p w14:paraId="0B1EC4F0" w14:textId="5DA5C596" w:rsidR="00B97EC9" w:rsidRPr="00F04AAE" w:rsidRDefault="006D5306" w:rsidP="003F0057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  <w:r w:rsidRPr="00F04AAE">
        <w:rPr>
          <w:rFonts w:ascii="Times New Roman" w:hAnsi="Times New Roman" w:cs="Times New Roman"/>
          <w:i/>
          <w:iCs/>
          <w:w w:val="105"/>
          <w:lang w:val="hu-HU"/>
        </w:rPr>
        <w:t>A vezetés és az irányítással megbízott személyek felelősségei az ESEF formátumú konszolidált pénzügyi kimutatásokért</w:t>
      </w:r>
    </w:p>
    <w:p w14:paraId="3675E362" w14:textId="77777777" w:rsidR="00B97EC9" w:rsidRPr="00F04AAE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</w:p>
    <w:p w14:paraId="63A10948" w14:textId="0A8F3D17" w:rsidR="00B97EC9" w:rsidRPr="00F04AAE" w:rsidRDefault="006D5306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  <w:r w:rsidRPr="00F04AAE">
        <w:rPr>
          <w:rFonts w:ascii="Times New Roman" w:hAnsi="Times New Roman" w:cs="Times New Roman"/>
          <w:w w:val="105"/>
          <w:lang w:val="hu-HU"/>
        </w:rPr>
        <w:t>A Társaság vezetése felelős az ESEF-rendeletnek megfelelő ESEF formátumú konszolidált pénzügyi kimutatások prezentálásáért. Ez a felelősség magában foglalja:</w:t>
      </w:r>
    </w:p>
    <w:p w14:paraId="02EC5315" w14:textId="77777777" w:rsidR="00EB5D25" w:rsidRPr="00F04AAE" w:rsidRDefault="00EB5D2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</w:p>
    <w:p w14:paraId="08AE516C" w14:textId="2CBECD6A" w:rsidR="00100AD4" w:rsidRPr="00F04AAE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F04AAE">
        <w:rPr>
          <w:rFonts w:ascii="Times New Roman" w:hAnsi="Times New Roman" w:cs="Times New Roman"/>
          <w:lang w:val="hu-HU"/>
        </w:rPr>
        <w:t>a konszolidált pénzügyi kimutatásoknak az alkalmazandó XHTML formátumban való elkészítését;</w:t>
      </w:r>
    </w:p>
    <w:p w14:paraId="33EDF177" w14:textId="1343E24E" w:rsidR="00B97EC9" w:rsidRPr="00F04AAE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F04AAE">
        <w:rPr>
          <w:rFonts w:ascii="Times New Roman" w:hAnsi="Times New Roman" w:cs="Times New Roman"/>
          <w:lang w:val="hu-HU"/>
        </w:rPr>
        <w:t xml:space="preserve">megfelelő </w:t>
      </w:r>
      <w:proofErr w:type="spellStart"/>
      <w:r w:rsidRPr="00F04AAE">
        <w:rPr>
          <w:rFonts w:ascii="Times New Roman" w:hAnsi="Times New Roman" w:cs="Times New Roman"/>
          <w:lang w:val="hu-HU"/>
        </w:rPr>
        <w:t>iXBRL-címkék</w:t>
      </w:r>
      <w:proofErr w:type="spellEnd"/>
      <w:r w:rsidRPr="00F04AAE">
        <w:rPr>
          <w:rFonts w:ascii="Times New Roman" w:hAnsi="Times New Roman" w:cs="Times New Roman"/>
          <w:lang w:val="hu-HU"/>
        </w:rPr>
        <w:t xml:space="preserve"> kiválasztását és alkalmazását az ESEF-rendelet követelményei szerint, szükség esetén megítélést alkalmazva;</w:t>
      </w:r>
    </w:p>
    <w:p w14:paraId="4A5521B2" w14:textId="77777777" w:rsidR="00B97EC9" w:rsidRPr="00F04AAE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F04AAE">
        <w:rPr>
          <w:rFonts w:ascii="Times New Roman" w:hAnsi="Times New Roman" w:cs="Times New Roman"/>
          <w:lang w:val="hu-HU"/>
        </w:rPr>
        <w:lastRenderedPageBreak/>
        <w:t>következetesség biztosítását a digitalizált információk és az ember által olvasható formátumban bemutatott konszolidált pénzügyi kimutatások között; és</w:t>
      </w:r>
    </w:p>
    <w:p w14:paraId="3EFA7DBC" w14:textId="6534EA05" w:rsidR="00B97EC9" w:rsidRPr="00F04AAE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F04AAE">
        <w:rPr>
          <w:rFonts w:ascii="Times New Roman" w:hAnsi="Times New Roman" w:cs="Times New Roman"/>
          <w:lang w:val="hu-HU"/>
        </w:rPr>
        <w:t>az ESEF-rendelet alkalmazása szempontjából releváns belső kontroll kialakítását, bevezetését és fenntartását.</w:t>
      </w:r>
    </w:p>
    <w:p w14:paraId="479691C5" w14:textId="766303A3" w:rsidR="00863DAE" w:rsidRPr="00F04AAE" w:rsidRDefault="00863DAE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</w:p>
    <w:p w14:paraId="4F8F7295" w14:textId="2548751F" w:rsidR="00863DAE" w:rsidRPr="00F04AAE" w:rsidRDefault="006D5306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F04AAE">
        <w:rPr>
          <w:rFonts w:ascii="Times New Roman" w:hAnsi="Times New Roman" w:cs="Times New Roman"/>
          <w:lang w:val="hu-HU"/>
        </w:rPr>
        <w:t>Az irányítással megbízott személyek felelősek a Társaság pénzügyi beszámolási folyamatának felügyeletéért, beleértve az ESEF-rendeletnek való megfelelést.</w:t>
      </w:r>
    </w:p>
    <w:p w14:paraId="266E1D3A" w14:textId="77777777" w:rsidR="00863DAE" w:rsidRPr="00F04AAE" w:rsidRDefault="00863DAE" w:rsidP="00863DAE">
      <w:pPr>
        <w:pStyle w:val="Szvegtrzs"/>
        <w:kinsoku w:val="0"/>
        <w:overflowPunct w:val="0"/>
        <w:ind w:left="720"/>
        <w:jc w:val="both"/>
        <w:rPr>
          <w:rFonts w:ascii="Times New Roman" w:hAnsi="Times New Roman" w:cs="Times New Roman"/>
          <w:lang w:val="en-GB"/>
        </w:rPr>
      </w:pPr>
    </w:p>
    <w:p w14:paraId="2AB6677F" w14:textId="77777777" w:rsidR="00B97EC9" w:rsidRPr="00F04AAE" w:rsidRDefault="00B97EC9" w:rsidP="00D247DA">
      <w:pPr>
        <w:pStyle w:val="Szvegtrzs"/>
        <w:kinsoku w:val="0"/>
        <w:overflowPunct w:val="0"/>
        <w:ind w:left="360"/>
        <w:jc w:val="both"/>
        <w:rPr>
          <w:rFonts w:ascii="Times New Roman" w:hAnsi="Times New Roman" w:cs="Times New Roman"/>
          <w:lang w:val="en-GB"/>
        </w:rPr>
      </w:pPr>
    </w:p>
    <w:p w14:paraId="32AD3094" w14:textId="39F4E897" w:rsidR="00B97EC9" w:rsidRPr="00F04AAE" w:rsidRDefault="006D5306" w:rsidP="00C57DF3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en-GB"/>
        </w:rPr>
      </w:pPr>
      <w:r w:rsidRPr="00F04AAE">
        <w:rPr>
          <w:rFonts w:ascii="Times New Roman" w:hAnsi="Times New Roman" w:cs="Times New Roman"/>
          <w:i/>
          <w:iCs/>
          <w:lang w:val="hu-HU"/>
        </w:rPr>
        <w:t>A mi felelősségünk és a végrehajtott munka összefoglalása</w:t>
      </w:r>
    </w:p>
    <w:p w14:paraId="392D7582" w14:textId="77777777" w:rsidR="00B97EC9" w:rsidRPr="00F04AAE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en-GB"/>
        </w:rPr>
      </w:pPr>
    </w:p>
    <w:p w14:paraId="2001CA9B" w14:textId="7B7CD2E9" w:rsidR="001B2388" w:rsidRPr="00F04AAE" w:rsidRDefault="006D5306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en-GB"/>
        </w:rPr>
      </w:pPr>
      <w:r w:rsidRPr="00F04AAE">
        <w:rPr>
          <w:sz w:val="20"/>
          <w:szCs w:val="20"/>
          <w:lang w:val="hu-HU"/>
        </w:rPr>
        <w:t>A mi felelősségünk annak véleményezése az általunk szerzett bizonyítékok alapján, hogy az ESEF formátumú konszolidált pénzügyi kimutatások prezentálása minden lényeges szempontból megfelel-e az ESEF-rendelet követelményeinek. Kellő bizonyosságot nyújtó szolgáltatásokra szóló megbízásunkat a 3000. témaszámú, „Múltbeli pénzügyi információk könyvvizsgálatán vagy átvilágításán kívüli, bizonyosságot nyújtó szolgáltatásokra szóló megbízások” című (felülvizsgált) bizonyosságot nyújtó szolgáltatásokra szóló megbízásokra vonatkozó magyar nemzeti standarddal (ISAE 3000) összhangban hajtottuk végre.</w:t>
      </w:r>
    </w:p>
    <w:p w14:paraId="7FC64FA2" w14:textId="77777777" w:rsidR="005261C8" w:rsidRPr="00F04AAE" w:rsidRDefault="005261C8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en-GB"/>
        </w:rPr>
      </w:pPr>
    </w:p>
    <w:p w14:paraId="6A621159" w14:textId="7EB43A63" w:rsidR="003C4706" w:rsidRPr="00F04AAE" w:rsidRDefault="006D5306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en-GB"/>
        </w:rPr>
      </w:pPr>
      <w:r w:rsidRPr="00F04AAE">
        <w:rPr>
          <w:sz w:val="20"/>
          <w:szCs w:val="20"/>
          <w:lang w:val="hu-HU"/>
        </w:rPr>
        <w:t xml:space="preserve">Az ISAE 3000 szerinti kellő bizonyosságot nyújtó szolgáltatásokra szóló megbízás magában foglalja az ESEF-rendeletnek való megfelelésre vonatkozó bizonyíték szerzését célzó eljárások végrehajtását. A kiválasztott eljárások jellege, ütemezése és terjedelme, beleértve az ESEF-rendeletben meghatározott követelményektől való, akár csalásból, akár hibából eredő lényeges eltérések kockázatainak felmérését is, a könyvvizsgáló megítélésétől függ. Kellő bizonyosságot nyújtó szolgáltatásokra szóló megbízásunk magában foglalta a címkézés és az ESEF-rendelet megismerését, a Társaság ESEF-rendelet követelményeinek alkalmazása szempontjából releváns belső kontrolljainak megismerését, annak ellenőrzését, hogy megfelelően alkalmazták-e az XHTML formátumot, a címkézett adatoknak a Társaság auditált konszolidált pénzügyi kimutatásaival való egyeztetését, a konszolidált pénzügyi kimutatásoknak a Társaság által az XBRL jelölési nyelv használatával történő címkézése teljességének értékelését, az </w:t>
      </w:r>
      <w:proofErr w:type="spellStart"/>
      <w:r w:rsidRPr="00F04AAE">
        <w:rPr>
          <w:sz w:val="20"/>
          <w:szCs w:val="20"/>
          <w:lang w:val="hu-HU"/>
        </w:rPr>
        <w:t>ESEF-taxonómiából</w:t>
      </w:r>
      <w:proofErr w:type="spellEnd"/>
      <w:r w:rsidRPr="00F04AAE">
        <w:rPr>
          <w:sz w:val="20"/>
          <w:szCs w:val="20"/>
          <w:lang w:val="hu-HU"/>
        </w:rPr>
        <w:t xml:space="preserve"> választott </w:t>
      </w:r>
      <w:proofErr w:type="spellStart"/>
      <w:r w:rsidRPr="00F04AAE">
        <w:rPr>
          <w:sz w:val="20"/>
          <w:szCs w:val="20"/>
          <w:lang w:val="hu-HU"/>
        </w:rPr>
        <w:t>iXBRL-elemek</w:t>
      </w:r>
      <w:proofErr w:type="spellEnd"/>
      <w:r w:rsidRPr="00F04AAE">
        <w:rPr>
          <w:sz w:val="20"/>
          <w:szCs w:val="20"/>
          <w:lang w:val="hu-HU"/>
        </w:rPr>
        <w:t xml:space="preserve"> Társaság általi használata és, ahol nem azonosítottak megfelelő elemet az ESEF-taxonómiában, a bővítő elemek létrehozása megfelelőségének ellenőrzését, valamint a kapcsolás használatának értékelését a bővítő elemek vonatkozásában.</w:t>
      </w:r>
    </w:p>
    <w:p w14:paraId="6330F102" w14:textId="77777777" w:rsidR="00EE60EB" w:rsidRPr="00F04AAE" w:rsidRDefault="00EE60EB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en-GB"/>
        </w:rPr>
      </w:pPr>
    </w:p>
    <w:p w14:paraId="54356B50" w14:textId="13E73318" w:rsidR="008C5390" w:rsidRPr="00F04AAE" w:rsidRDefault="006D5306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4AAE">
        <w:rPr>
          <w:rFonts w:ascii="Times New Roman" w:hAnsi="Times New Roman" w:cs="Times New Roman"/>
          <w:sz w:val="20"/>
          <w:szCs w:val="20"/>
          <w:lang w:val="hu-HU"/>
        </w:rPr>
        <w:t>Meggyőződésünk, hogy az általunk szerzett bizonyíték elegendő és megfelelő ahhoz, hogy megalapozza véleményünket.</w:t>
      </w:r>
    </w:p>
    <w:p w14:paraId="23F79A12" w14:textId="024023D1" w:rsidR="00F66864" w:rsidRPr="00F04AAE" w:rsidRDefault="006D5306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F04AAE">
        <w:rPr>
          <w:rFonts w:ascii="Times New Roman" w:hAnsi="Times New Roman" w:cs="Times New Roman"/>
          <w:i/>
          <w:iCs/>
          <w:sz w:val="20"/>
          <w:szCs w:val="20"/>
          <w:lang w:val="hu-HU"/>
        </w:rPr>
        <w:t>Vélemény</w:t>
      </w:r>
    </w:p>
    <w:p w14:paraId="3F2EF8E4" w14:textId="77EDC139" w:rsidR="00D247DA" w:rsidRPr="00F04AAE" w:rsidRDefault="006D5306" w:rsidP="00D247DA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04AAE">
        <w:rPr>
          <w:rFonts w:ascii="Times New Roman" w:hAnsi="Times New Roman" w:cs="Times New Roman"/>
          <w:sz w:val="20"/>
          <w:szCs w:val="20"/>
          <w:lang w:val="hu-HU"/>
        </w:rPr>
        <w:t xml:space="preserve">Véleményünk szerint a Társaság 202X. december 31-ével végződő évre vonatkozó, a [fájlok neve és </w:t>
      </w:r>
      <w:proofErr w:type="spellStart"/>
      <w:r w:rsidRPr="00F04AAE">
        <w:rPr>
          <w:rFonts w:ascii="Times New Roman" w:hAnsi="Times New Roman" w:cs="Times New Roman"/>
          <w:sz w:val="20"/>
          <w:szCs w:val="20"/>
          <w:lang w:val="hu-HU"/>
        </w:rPr>
        <w:t>hash</w:t>
      </w:r>
      <w:proofErr w:type="spellEnd"/>
      <w:r w:rsidRPr="00F04AAE">
        <w:rPr>
          <w:rFonts w:ascii="Times New Roman" w:hAnsi="Times New Roman" w:cs="Times New Roman"/>
          <w:sz w:val="20"/>
          <w:szCs w:val="20"/>
          <w:lang w:val="hu-HU"/>
        </w:rPr>
        <w:t xml:space="preserve"> kód azonosító] digitális fájlokban lévő ESEF formátumú konszolidált pénzügyi kimutatásainak prezentálása minden lényeges szempontból megfelel az ESEF-rendelet követelményeinek.</w:t>
      </w:r>
    </w:p>
    <w:p w14:paraId="3F68887D" w14:textId="77777777" w:rsidR="00863DAE" w:rsidRPr="00F24A84" w:rsidRDefault="00863DAE" w:rsidP="00D247DA">
      <w:pPr>
        <w:jc w:val="both"/>
        <w:rPr>
          <w:rFonts w:ascii="Times New Roman" w:hAnsi="Times New Roman" w:cs="Times New Roman"/>
          <w:lang w:val="en-GB"/>
        </w:rPr>
      </w:pPr>
    </w:p>
    <w:sectPr w:rsidR="00863DAE" w:rsidRPr="00F24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zalai Edit (Magyar Könyvvizsgálói Kamara)" w:date="2022-02-02T17:49:00Z" w:initials="SzE">
    <w:p w14:paraId="0866B73B" w14:textId="119DF193" w:rsidR="00756855" w:rsidRPr="00756855" w:rsidRDefault="00756855" w:rsidP="00756855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Pr="00756855">
        <w:rPr>
          <w:lang w:val="hu-HU"/>
        </w:rPr>
        <w:t xml:space="preserve">Abban az esetben, ha a könyvvizsgáló az éves </w:t>
      </w:r>
      <w:r w:rsidR="00964497">
        <w:rPr>
          <w:lang w:val="hu-HU"/>
        </w:rPr>
        <w:t xml:space="preserve">konszolidált </w:t>
      </w:r>
      <w:r w:rsidRPr="00756855">
        <w:rPr>
          <w:lang w:val="hu-HU"/>
        </w:rPr>
        <w:t>pénzügyi kimutatások vizsgálata tekintetében megbízást kapott az ESEF rendeletnek való megfelelés ellenő</w:t>
      </w:r>
      <w:r>
        <w:rPr>
          <w:lang w:val="hu-HU"/>
        </w:rPr>
        <w:t>r</w:t>
      </w:r>
      <w:r w:rsidR="00964497">
        <w:rPr>
          <w:lang w:val="hu-HU"/>
        </w:rPr>
        <w:t xml:space="preserve">zésére, akkor a konszolidált </w:t>
      </w:r>
      <w:r w:rsidRPr="00756855">
        <w:rPr>
          <w:lang w:val="hu-HU"/>
        </w:rPr>
        <w:t xml:space="preserve"> üzleti jelentésre vonatkozóan az ESEF rendelet formai követelményeit egyéb más jogszabály előírásaként javasolt azonosítani és ennek megfelelően javasolt a jelentés ezen részét megfogalmaz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66B7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541" w16cex:dateUtc="2022-02-02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66B73B" w16cid:durableId="25C215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1885" w14:textId="77777777" w:rsidR="00453540" w:rsidRDefault="00453540" w:rsidP="006E6EAF">
      <w:pPr>
        <w:spacing w:after="0" w:line="240" w:lineRule="auto"/>
      </w:pPr>
      <w:r>
        <w:separator/>
      </w:r>
    </w:p>
  </w:endnote>
  <w:endnote w:type="continuationSeparator" w:id="0">
    <w:p w14:paraId="243C3E9E" w14:textId="77777777" w:rsidR="00453540" w:rsidRDefault="00453540" w:rsidP="006E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BA448" w14:textId="77777777" w:rsidR="00453540" w:rsidRDefault="00453540" w:rsidP="006E6EAF">
      <w:pPr>
        <w:spacing w:after="0" w:line="240" w:lineRule="auto"/>
      </w:pPr>
      <w:r>
        <w:separator/>
      </w:r>
    </w:p>
  </w:footnote>
  <w:footnote w:type="continuationSeparator" w:id="0">
    <w:p w14:paraId="4D84CF77" w14:textId="77777777" w:rsidR="00453540" w:rsidRDefault="00453540" w:rsidP="006E6EAF">
      <w:pPr>
        <w:spacing w:after="0" w:line="240" w:lineRule="auto"/>
      </w:pPr>
      <w:r>
        <w:continuationSeparator/>
      </w:r>
    </w:p>
  </w:footnote>
  <w:footnote w:id="1">
    <w:p w14:paraId="4844FE99" w14:textId="7571C440" w:rsidR="002438D2" w:rsidRPr="00B052BC" w:rsidRDefault="002438D2" w:rsidP="002438D2">
      <w:pPr>
        <w:pStyle w:val="Lbjegyzetszveg"/>
        <w:jc w:val="both"/>
        <w:rPr>
          <w:rFonts w:ascii="Times New Roman" w:hAnsi="Times New Roman" w:cs="Times New Roman"/>
          <w:highlight w:val="yellow"/>
          <w:lang w:val="hu-HU"/>
        </w:rPr>
      </w:pPr>
      <w:r w:rsidRPr="00B052BC">
        <w:rPr>
          <w:rStyle w:val="Lbjegyzet-hivatkozs"/>
          <w:rFonts w:ascii="Times New Roman" w:hAnsi="Times New Roman" w:cs="Times New Roman"/>
        </w:rPr>
        <w:footnoteRef/>
      </w:r>
      <w:r w:rsidRPr="00B052BC">
        <w:rPr>
          <w:rFonts w:ascii="Times New Roman" w:hAnsi="Times New Roman" w:cs="Times New Roman"/>
          <w:sz w:val="18"/>
          <w:szCs w:val="18"/>
          <w:lang w:val="hu-HU"/>
        </w:rPr>
        <w:t xml:space="preserve"> </w:t>
      </w:r>
      <w:proofErr w:type="gramStart"/>
      <w:r w:rsidRPr="00B052BC">
        <w:rPr>
          <w:rFonts w:ascii="Times New Roman" w:hAnsi="Times New Roman" w:cs="Times New Roman"/>
          <w:highlight w:val="yellow"/>
          <w:lang w:val="hu-HU"/>
        </w:rPr>
        <w:t>fent</w:t>
      </w:r>
      <w:proofErr w:type="gramEnd"/>
      <w:r w:rsidRPr="00B052BC">
        <w:rPr>
          <w:rFonts w:ascii="Times New Roman" w:hAnsi="Times New Roman" w:cs="Times New Roman"/>
          <w:highlight w:val="yellow"/>
          <w:lang w:val="hu-HU"/>
        </w:rPr>
        <w:t xml:space="preserve"> hivatkozott </w:t>
      </w:r>
      <w:proofErr w:type="spellStart"/>
      <w:r w:rsidRPr="00B052BC">
        <w:rPr>
          <w:rFonts w:ascii="Times New Roman" w:hAnsi="Times New Roman" w:cs="Times New Roman"/>
          <w:highlight w:val="yellow"/>
          <w:lang w:val="hu-HU"/>
        </w:rPr>
        <w:t>fájlnév.xhtml</w:t>
      </w:r>
      <w:proofErr w:type="spellEnd"/>
      <w:r w:rsidRPr="00B052BC">
        <w:rPr>
          <w:rFonts w:ascii="Times New Roman" w:hAnsi="Times New Roman" w:cs="Times New Roman"/>
          <w:highlight w:val="yellow"/>
          <w:lang w:val="hu-HU"/>
        </w:rPr>
        <w:t xml:space="preserve"> összevont (konszolidált) éves beszámoló digitális azonosítása SHA 256 HASH algoritmussal: yxxnb2bdfs6h9dhici385w38s7gh8fhqfqu3hf9asofghoahgohfaog44lrrq226hoa</w:t>
      </w:r>
    </w:p>
    <w:p w14:paraId="558741B6" w14:textId="6EB8F2BC" w:rsidR="002438D2" w:rsidRPr="002438D2" w:rsidRDefault="002438D2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638"/>
    <w:multiLevelType w:val="hybridMultilevel"/>
    <w:tmpl w:val="64B6F2E2"/>
    <w:lvl w:ilvl="0" w:tplc="DA466F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8D184444" w:tentative="1">
      <w:start w:val="1"/>
      <w:numFmt w:val="lowerLetter"/>
      <w:lvlText w:val="%2."/>
      <w:lvlJc w:val="left"/>
      <w:pPr>
        <w:ind w:left="1440" w:hanging="360"/>
      </w:pPr>
    </w:lvl>
    <w:lvl w:ilvl="2" w:tplc="4DA8AE12" w:tentative="1">
      <w:start w:val="1"/>
      <w:numFmt w:val="lowerRoman"/>
      <w:lvlText w:val="%3."/>
      <w:lvlJc w:val="right"/>
      <w:pPr>
        <w:ind w:left="2160" w:hanging="180"/>
      </w:pPr>
    </w:lvl>
    <w:lvl w:ilvl="3" w:tplc="6C9638F6" w:tentative="1">
      <w:start w:val="1"/>
      <w:numFmt w:val="decimal"/>
      <w:lvlText w:val="%4."/>
      <w:lvlJc w:val="left"/>
      <w:pPr>
        <w:ind w:left="2880" w:hanging="360"/>
      </w:pPr>
    </w:lvl>
    <w:lvl w:ilvl="4" w:tplc="C2E43474" w:tentative="1">
      <w:start w:val="1"/>
      <w:numFmt w:val="lowerLetter"/>
      <w:lvlText w:val="%5."/>
      <w:lvlJc w:val="left"/>
      <w:pPr>
        <w:ind w:left="3600" w:hanging="360"/>
      </w:pPr>
    </w:lvl>
    <w:lvl w:ilvl="5" w:tplc="C5FC0920" w:tentative="1">
      <w:start w:val="1"/>
      <w:numFmt w:val="lowerRoman"/>
      <w:lvlText w:val="%6."/>
      <w:lvlJc w:val="right"/>
      <w:pPr>
        <w:ind w:left="4320" w:hanging="180"/>
      </w:pPr>
    </w:lvl>
    <w:lvl w:ilvl="6" w:tplc="4E3CD14C" w:tentative="1">
      <w:start w:val="1"/>
      <w:numFmt w:val="decimal"/>
      <w:lvlText w:val="%7."/>
      <w:lvlJc w:val="left"/>
      <w:pPr>
        <w:ind w:left="5040" w:hanging="360"/>
      </w:pPr>
    </w:lvl>
    <w:lvl w:ilvl="7" w:tplc="D9309D4A" w:tentative="1">
      <w:start w:val="1"/>
      <w:numFmt w:val="lowerLetter"/>
      <w:lvlText w:val="%8."/>
      <w:lvlJc w:val="left"/>
      <w:pPr>
        <w:ind w:left="5760" w:hanging="360"/>
      </w:pPr>
    </w:lvl>
    <w:lvl w:ilvl="8" w:tplc="D104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F4C"/>
    <w:multiLevelType w:val="hybridMultilevel"/>
    <w:tmpl w:val="BA7CC1BC"/>
    <w:lvl w:ilvl="0" w:tplc="D784A10A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6BDC48C6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6B60D8E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712ADABA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ACEE9E36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EE18B8BC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736A3E94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30EF562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62E2EA06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4349197E"/>
    <w:multiLevelType w:val="hybridMultilevel"/>
    <w:tmpl w:val="50A8D19E"/>
    <w:lvl w:ilvl="0" w:tplc="8DF0AD0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FE8E48B2" w:tentative="1">
      <w:start w:val="1"/>
      <w:numFmt w:val="lowerLetter"/>
      <w:lvlText w:val="%2."/>
      <w:lvlJc w:val="left"/>
      <w:pPr>
        <w:ind w:left="1440" w:hanging="360"/>
      </w:pPr>
    </w:lvl>
    <w:lvl w:ilvl="2" w:tplc="23AE4BAC" w:tentative="1">
      <w:start w:val="1"/>
      <w:numFmt w:val="lowerRoman"/>
      <w:lvlText w:val="%3."/>
      <w:lvlJc w:val="right"/>
      <w:pPr>
        <w:ind w:left="2160" w:hanging="180"/>
      </w:pPr>
    </w:lvl>
    <w:lvl w:ilvl="3" w:tplc="99106566" w:tentative="1">
      <w:start w:val="1"/>
      <w:numFmt w:val="decimal"/>
      <w:lvlText w:val="%4."/>
      <w:lvlJc w:val="left"/>
      <w:pPr>
        <w:ind w:left="2880" w:hanging="360"/>
      </w:pPr>
    </w:lvl>
    <w:lvl w:ilvl="4" w:tplc="883CFD50" w:tentative="1">
      <w:start w:val="1"/>
      <w:numFmt w:val="lowerLetter"/>
      <w:lvlText w:val="%5."/>
      <w:lvlJc w:val="left"/>
      <w:pPr>
        <w:ind w:left="3600" w:hanging="360"/>
      </w:pPr>
    </w:lvl>
    <w:lvl w:ilvl="5" w:tplc="93163F8E" w:tentative="1">
      <w:start w:val="1"/>
      <w:numFmt w:val="lowerRoman"/>
      <w:lvlText w:val="%6."/>
      <w:lvlJc w:val="right"/>
      <w:pPr>
        <w:ind w:left="4320" w:hanging="180"/>
      </w:pPr>
    </w:lvl>
    <w:lvl w:ilvl="6" w:tplc="790AE256" w:tentative="1">
      <w:start w:val="1"/>
      <w:numFmt w:val="decimal"/>
      <w:lvlText w:val="%7."/>
      <w:lvlJc w:val="left"/>
      <w:pPr>
        <w:ind w:left="5040" w:hanging="360"/>
      </w:pPr>
    </w:lvl>
    <w:lvl w:ilvl="7" w:tplc="97CE5EBA" w:tentative="1">
      <w:start w:val="1"/>
      <w:numFmt w:val="lowerLetter"/>
      <w:lvlText w:val="%8."/>
      <w:lvlJc w:val="left"/>
      <w:pPr>
        <w:ind w:left="5760" w:hanging="360"/>
      </w:pPr>
    </w:lvl>
    <w:lvl w:ilvl="8" w:tplc="959CF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4868"/>
    <w:multiLevelType w:val="hybridMultilevel"/>
    <w:tmpl w:val="2704242C"/>
    <w:lvl w:ilvl="0" w:tplc="CF522C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6FA34B0" w:tentative="1">
      <w:start w:val="1"/>
      <w:numFmt w:val="lowerLetter"/>
      <w:lvlText w:val="%2."/>
      <w:lvlJc w:val="left"/>
      <w:pPr>
        <w:ind w:left="1440" w:hanging="360"/>
      </w:pPr>
    </w:lvl>
    <w:lvl w:ilvl="2" w:tplc="C1E2A746" w:tentative="1">
      <w:start w:val="1"/>
      <w:numFmt w:val="lowerRoman"/>
      <w:lvlText w:val="%3."/>
      <w:lvlJc w:val="right"/>
      <w:pPr>
        <w:ind w:left="2160" w:hanging="180"/>
      </w:pPr>
    </w:lvl>
    <w:lvl w:ilvl="3" w:tplc="94865FCA" w:tentative="1">
      <w:start w:val="1"/>
      <w:numFmt w:val="decimal"/>
      <w:lvlText w:val="%4."/>
      <w:lvlJc w:val="left"/>
      <w:pPr>
        <w:ind w:left="2880" w:hanging="360"/>
      </w:pPr>
    </w:lvl>
    <w:lvl w:ilvl="4" w:tplc="59884074" w:tentative="1">
      <w:start w:val="1"/>
      <w:numFmt w:val="lowerLetter"/>
      <w:lvlText w:val="%5."/>
      <w:lvlJc w:val="left"/>
      <w:pPr>
        <w:ind w:left="3600" w:hanging="360"/>
      </w:pPr>
    </w:lvl>
    <w:lvl w:ilvl="5" w:tplc="FCAE2994" w:tentative="1">
      <w:start w:val="1"/>
      <w:numFmt w:val="lowerRoman"/>
      <w:lvlText w:val="%6."/>
      <w:lvlJc w:val="right"/>
      <w:pPr>
        <w:ind w:left="4320" w:hanging="180"/>
      </w:pPr>
    </w:lvl>
    <w:lvl w:ilvl="6" w:tplc="8FD4524E" w:tentative="1">
      <w:start w:val="1"/>
      <w:numFmt w:val="decimal"/>
      <w:lvlText w:val="%7."/>
      <w:lvlJc w:val="left"/>
      <w:pPr>
        <w:ind w:left="5040" w:hanging="360"/>
      </w:pPr>
    </w:lvl>
    <w:lvl w:ilvl="7" w:tplc="082CBDC6" w:tentative="1">
      <w:start w:val="1"/>
      <w:numFmt w:val="lowerLetter"/>
      <w:lvlText w:val="%8."/>
      <w:lvlJc w:val="left"/>
      <w:pPr>
        <w:ind w:left="5760" w:hanging="360"/>
      </w:pPr>
    </w:lvl>
    <w:lvl w:ilvl="8" w:tplc="EBE09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C59D4"/>
    <w:multiLevelType w:val="hybridMultilevel"/>
    <w:tmpl w:val="FD6A8A7E"/>
    <w:lvl w:ilvl="0" w:tplc="F2ECE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7A1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69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27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06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EE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29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46894"/>
    <w:multiLevelType w:val="hybridMultilevel"/>
    <w:tmpl w:val="EA42923C"/>
    <w:lvl w:ilvl="0" w:tplc="4EFEF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9CBE96" w:tentative="1">
      <w:start w:val="1"/>
      <w:numFmt w:val="lowerLetter"/>
      <w:lvlText w:val="%2."/>
      <w:lvlJc w:val="left"/>
      <w:pPr>
        <w:ind w:left="1440" w:hanging="360"/>
      </w:pPr>
    </w:lvl>
    <w:lvl w:ilvl="2" w:tplc="14A8D0C0" w:tentative="1">
      <w:start w:val="1"/>
      <w:numFmt w:val="lowerRoman"/>
      <w:lvlText w:val="%3."/>
      <w:lvlJc w:val="right"/>
      <w:pPr>
        <w:ind w:left="2160" w:hanging="180"/>
      </w:pPr>
    </w:lvl>
    <w:lvl w:ilvl="3" w:tplc="CA9AFE72" w:tentative="1">
      <w:start w:val="1"/>
      <w:numFmt w:val="decimal"/>
      <w:lvlText w:val="%4."/>
      <w:lvlJc w:val="left"/>
      <w:pPr>
        <w:ind w:left="2880" w:hanging="360"/>
      </w:pPr>
    </w:lvl>
    <w:lvl w:ilvl="4" w:tplc="FFF8542A" w:tentative="1">
      <w:start w:val="1"/>
      <w:numFmt w:val="lowerLetter"/>
      <w:lvlText w:val="%5."/>
      <w:lvlJc w:val="left"/>
      <w:pPr>
        <w:ind w:left="3600" w:hanging="360"/>
      </w:pPr>
    </w:lvl>
    <w:lvl w:ilvl="5" w:tplc="68B8C3C4" w:tentative="1">
      <w:start w:val="1"/>
      <w:numFmt w:val="lowerRoman"/>
      <w:lvlText w:val="%6."/>
      <w:lvlJc w:val="right"/>
      <w:pPr>
        <w:ind w:left="4320" w:hanging="180"/>
      </w:pPr>
    </w:lvl>
    <w:lvl w:ilvl="6" w:tplc="CD0CEB9C" w:tentative="1">
      <w:start w:val="1"/>
      <w:numFmt w:val="decimal"/>
      <w:lvlText w:val="%7."/>
      <w:lvlJc w:val="left"/>
      <w:pPr>
        <w:ind w:left="5040" w:hanging="360"/>
      </w:pPr>
    </w:lvl>
    <w:lvl w:ilvl="7" w:tplc="82EC260C" w:tentative="1">
      <w:start w:val="1"/>
      <w:numFmt w:val="lowerLetter"/>
      <w:lvlText w:val="%8."/>
      <w:lvlJc w:val="left"/>
      <w:pPr>
        <w:ind w:left="5760" w:hanging="360"/>
      </w:pPr>
    </w:lvl>
    <w:lvl w:ilvl="8" w:tplc="FC4A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47BAD"/>
    <w:multiLevelType w:val="hybridMultilevel"/>
    <w:tmpl w:val="E53489D0"/>
    <w:lvl w:ilvl="0" w:tplc="74E60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CC7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8E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B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AC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64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A9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6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89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E1"/>
    <w:rsid w:val="00005866"/>
    <w:rsid w:val="00005F4B"/>
    <w:rsid w:val="00012D46"/>
    <w:rsid w:val="0002028A"/>
    <w:rsid w:val="00052CD1"/>
    <w:rsid w:val="00054B4D"/>
    <w:rsid w:val="000773D2"/>
    <w:rsid w:val="00093542"/>
    <w:rsid w:val="000A374F"/>
    <w:rsid w:val="000B3658"/>
    <w:rsid w:val="000C3D22"/>
    <w:rsid w:val="000C3EAC"/>
    <w:rsid w:val="000C44D9"/>
    <w:rsid w:val="000C6468"/>
    <w:rsid w:val="000D7437"/>
    <w:rsid w:val="000E205A"/>
    <w:rsid w:val="00100AD4"/>
    <w:rsid w:val="0011311A"/>
    <w:rsid w:val="00115CB9"/>
    <w:rsid w:val="001170AA"/>
    <w:rsid w:val="00123C60"/>
    <w:rsid w:val="001242CE"/>
    <w:rsid w:val="00135AA5"/>
    <w:rsid w:val="00143C07"/>
    <w:rsid w:val="0014681F"/>
    <w:rsid w:val="0016167D"/>
    <w:rsid w:val="0016416D"/>
    <w:rsid w:val="001A7383"/>
    <w:rsid w:val="001B2388"/>
    <w:rsid w:val="001D0AFE"/>
    <w:rsid w:val="001D6355"/>
    <w:rsid w:val="001F28CA"/>
    <w:rsid w:val="001F50CF"/>
    <w:rsid w:val="0021223D"/>
    <w:rsid w:val="00216001"/>
    <w:rsid w:val="00223368"/>
    <w:rsid w:val="00227463"/>
    <w:rsid w:val="002438D2"/>
    <w:rsid w:val="00251E2F"/>
    <w:rsid w:val="0026108C"/>
    <w:rsid w:val="002665CA"/>
    <w:rsid w:val="00284FD5"/>
    <w:rsid w:val="002928FA"/>
    <w:rsid w:val="002A0947"/>
    <w:rsid w:val="002A5790"/>
    <w:rsid w:val="002B3442"/>
    <w:rsid w:val="002C688A"/>
    <w:rsid w:val="002C78DD"/>
    <w:rsid w:val="002D5D4E"/>
    <w:rsid w:val="002D6D28"/>
    <w:rsid w:val="002E25F9"/>
    <w:rsid w:val="00314E1D"/>
    <w:rsid w:val="00327830"/>
    <w:rsid w:val="00335261"/>
    <w:rsid w:val="00353AB8"/>
    <w:rsid w:val="00364F61"/>
    <w:rsid w:val="003772F0"/>
    <w:rsid w:val="00397373"/>
    <w:rsid w:val="003A5CA3"/>
    <w:rsid w:val="003A7117"/>
    <w:rsid w:val="003B7E80"/>
    <w:rsid w:val="003C4706"/>
    <w:rsid w:val="003D7FCE"/>
    <w:rsid w:val="003F0057"/>
    <w:rsid w:val="00401FF8"/>
    <w:rsid w:val="00404CB7"/>
    <w:rsid w:val="00414F19"/>
    <w:rsid w:val="004160E3"/>
    <w:rsid w:val="00417AD4"/>
    <w:rsid w:val="00446EF5"/>
    <w:rsid w:val="00453540"/>
    <w:rsid w:val="004A0C1D"/>
    <w:rsid w:val="004A34C2"/>
    <w:rsid w:val="004A5DA4"/>
    <w:rsid w:val="004A705C"/>
    <w:rsid w:val="004B151B"/>
    <w:rsid w:val="004B30B9"/>
    <w:rsid w:val="004C2753"/>
    <w:rsid w:val="004D3A91"/>
    <w:rsid w:val="004D3D2B"/>
    <w:rsid w:val="004F021A"/>
    <w:rsid w:val="004F041D"/>
    <w:rsid w:val="00506B0C"/>
    <w:rsid w:val="00512EB2"/>
    <w:rsid w:val="005258EB"/>
    <w:rsid w:val="005261C8"/>
    <w:rsid w:val="0053535D"/>
    <w:rsid w:val="00542F6A"/>
    <w:rsid w:val="005531E6"/>
    <w:rsid w:val="00577515"/>
    <w:rsid w:val="00580ED6"/>
    <w:rsid w:val="005A047A"/>
    <w:rsid w:val="005B132B"/>
    <w:rsid w:val="005C52B8"/>
    <w:rsid w:val="005D0669"/>
    <w:rsid w:val="005D12AC"/>
    <w:rsid w:val="005D6C29"/>
    <w:rsid w:val="005E09F5"/>
    <w:rsid w:val="00600E84"/>
    <w:rsid w:val="0060419D"/>
    <w:rsid w:val="00605D7B"/>
    <w:rsid w:val="0061145F"/>
    <w:rsid w:val="00630FE3"/>
    <w:rsid w:val="00634C49"/>
    <w:rsid w:val="00642A90"/>
    <w:rsid w:val="00650D17"/>
    <w:rsid w:val="00654B73"/>
    <w:rsid w:val="00664508"/>
    <w:rsid w:val="0067101F"/>
    <w:rsid w:val="00681871"/>
    <w:rsid w:val="006949A3"/>
    <w:rsid w:val="00695852"/>
    <w:rsid w:val="006A6DEA"/>
    <w:rsid w:val="006C1906"/>
    <w:rsid w:val="006D2497"/>
    <w:rsid w:val="006D5306"/>
    <w:rsid w:val="006E6EAF"/>
    <w:rsid w:val="006F57C0"/>
    <w:rsid w:val="00707737"/>
    <w:rsid w:val="007162E0"/>
    <w:rsid w:val="0071763A"/>
    <w:rsid w:val="007353D9"/>
    <w:rsid w:val="00745328"/>
    <w:rsid w:val="00750B05"/>
    <w:rsid w:val="00756855"/>
    <w:rsid w:val="00784DFC"/>
    <w:rsid w:val="00786B31"/>
    <w:rsid w:val="007941E3"/>
    <w:rsid w:val="00796018"/>
    <w:rsid w:val="007C19F1"/>
    <w:rsid w:val="007C5E03"/>
    <w:rsid w:val="00803458"/>
    <w:rsid w:val="00804471"/>
    <w:rsid w:val="00813A36"/>
    <w:rsid w:val="00820111"/>
    <w:rsid w:val="00831985"/>
    <w:rsid w:val="00834680"/>
    <w:rsid w:val="00840909"/>
    <w:rsid w:val="00841A89"/>
    <w:rsid w:val="008518CB"/>
    <w:rsid w:val="0085294D"/>
    <w:rsid w:val="0085407D"/>
    <w:rsid w:val="00863DAE"/>
    <w:rsid w:val="00867377"/>
    <w:rsid w:val="00886A1C"/>
    <w:rsid w:val="0089328E"/>
    <w:rsid w:val="00896652"/>
    <w:rsid w:val="008B21C3"/>
    <w:rsid w:val="008C1977"/>
    <w:rsid w:val="008C3B2D"/>
    <w:rsid w:val="008C5390"/>
    <w:rsid w:val="008D41A2"/>
    <w:rsid w:val="008E0D13"/>
    <w:rsid w:val="008E5B58"/>
    <w:rsid w:val="00921D99"/>
    <w:rsid w:val="00930857"/>
    <w:rsid w:val="00964497"/>
    <w:rsid w:val="00973E59"/>
    <w:rsid w:val="0097515B"/>
    <w:rsid w:val="00977E29"/>
    <w:rsid w:val="00984B53"/>
    <w:rsid w:val="0099530C"/>
    <w:rsid w:val="009A01F2"/>
    <w:rsid w:val="009A45DE"/>
    <w:rsid w:val="009B6937"/>
    <w:rsid w:val="009C0C6B"/>
    <w:rsid w:val="009C141C"/>
    <w:rsid w:val="009C285A"/>
    <w:rsid w:val="009D057A"/>
    <w:rsid w:val="009D1F80"/>
    <w:rsid w:val="009E5ED5"/>
    <w:rsid w:val="009E6F34"/>
    <w:rsid w:val="00A24EA6"/>
    <w:rsid w:val="00A335AF"/>
    <w:rsid w:val="00A34DC8"/>
    <w:rsid w:val="00A461F2"/>
    <w:rsid w:val="00A6743F"/>
    <w:rsid w:val="00A806A6"/>
    <w:rsid w:val="00A95512"/>
    <w:rsid w:val="00A95577"/>
    <w:rsid w:val="00AB3AB9"/>
    <w:rsid w:val="00AB6864"/>
    <w:rsid w:val="00AC6646"/>
    <w:rsid w:val="00AC70A5"/>
    <w:rsid w:val="00AF06DE"/>
    <w:rsid w:val="00B052BC"/>
    <w:rsid w:val="00B10E8C"/>
    <w:rsid w:val="00B1658E"/>
    <w:rsid w:val="00B16AD9"/>
    <w:rsid w:val="00B17411"/>
    <w:rsid w:val="00B278C4"/>
    <w:rsid w:val="00B53074"/>
    <w:rsid w:val="00B63AFD"/>
    <w:rsid w:val="00B66D5A"/>
    <w:rsid w:val="00B774AE"/>
    <w:rsid w:val="00B94010"/>
    <w:rsid w:val="00B9575E"/>
    <w:rsid w:val="00B97EC9"/>
    <w:rsid w:val="00BB12B8"/>
    <w:rsid w:val="00BB60AD"/>
    <w:rsid w:val="00BB7A00"/>
    <w:rsid w:val="00BC5157"/>
    <w:rsid w:val="00BC6243"/>
    <w:rsid w:val="00C2257A"/>
    <w:rsid w:val="00C22D7F"/>
    <w:rsid w:val="00C32624"/>
    <w:rsid w:val="00C41C65"/>
    <w:rsid w:val="00C57DF3"/>
    <w:rsid w:val="00C76AC2"/>
    <w:rsid w:val="00C973C1"/>
    <w:rsid w:val="00CA066A"/>
    <w:rsid w:val="00CB74F2"/>
    <w:rsid w:val="00CE6502"/>
    <w:rsid w:val="00CE6776"/>
    <w:rsid w:val="00CF50FD"/>
    <w:rsid w:val="00D07BF2"/>
    <w:rsid w:val="00D20B3F"/>
    <w:rsid w:val="00D247DA"/>
    <w:rsid w:val="00D3251A"/>
    <w:rsid w:val="00D4337D"/>
    <w:rsid w:val="00D508D8"/>
    <w:rsid w:val="00D52761"/>
    <w:rsid w:val="00D552D0"/>
    <w:rsid w:val="00D75142"/>
    <w:rsid w:val="00D75C7F"/>
    <w:rsid w:val="00D84A3B"/>
    <w:rsid w:val="00D85B23"/>
    <w:rsid w:val="00D867F2"/>
    <w:rsid w:val="00DB384A"/>
    <w:rsid w:val="00DD07DD"/>
    <w:rsid w:val="00DF1406"/>
    <w:rsid w:val="00E05F2A"/>
    <w:rsid w:val="00E2295C"/>
    <w:rsid w:val="00E43E13"/>
    <w:rsid w:val="00E6143A"/>
    <w:rsid w:val="00E73845"/>
    <w:rsid w:val="00E7797A"/>
    <w:rsid w:val="00E83874"/>
    <w:rsid w:val="00E84DEA"/>
    <w:rsid w:val="00EB32CF"/>
    <w:rsid w:val="00EB5D25"/>
    <w:rsid w:val="00EC2515"/>
    <w:rsid w:val="00EC7AE1"/>
    <w:rsid w:val="00ED29C7"/>
    <w:rsid w:val="00ED35F7"/>
    <w:rsid w:val="00ED6D9D"/>
    <w:rsid w:val="00EE0838"/>
    <w:rsid w:val="00EE35CA"/>
    <w:rsid w:val="00EE50EA"/>
    <w:rsid w:val="00EE60EB"/>
    <w:rsid w:val="00EF05B4"/>
    <w:rsid w:val="00EF6D99"/>
    <w:rsid w:val="00F04AAE"/>
    <w:rsid w:val="00F06B34"/>
    <w:rsid w:val="00F22B57"/>
    <w:rsid w:val="00F24A84"/>
    <w:rsid w:val="00F51BCC"/>
    <w:rsid w:val="00F52FF6"/>
    <w:rsid w:val="00F56724"/>
    <w:rsid w:val="00F66864"/>
    <w:rsid w:val="00F75B92"/>
    <w:rsid w:val="00F91D12"/>
    <w:rsid w:val="00FB5402"/>
    <w:rsid w:val="00FD4A2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548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C7AE1"/>
    <w:pPr>
      <w:autoSpaceDE w:val="0"/>
      <w:autoSpaceDN w:val="0"/>
      <w:adjustRightInd w:val="0"/>
      <w:spacing w:after="0" w:line="224" w:lineRule="exact"/>
    </w:pPr>
    <w:rPr>
      <w:rFonts w:ascii="Arial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C7AE1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1"/>
    <w:qFormat/>
    <w:rsid w:val="0052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C65"/>
  </w:style>
  <w:style w:type="paragraph" w:styleId="llb">
    <w:name w:val="footer"/>
    <w:basedOn w:val="Norml"/>
    <w:link w:val="llb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C65"/>
  </w:style>
  <w:style w:type="paragraph" w:styleId="Buborkszveg">
    <w:name w:val="Balloon Text"/>
    <w:basedOn w:val="Norml"/>
    <w:link w:val="BuborkszvegChar"/>
    <w:uiPriority w:val="99"/>
    <w:semiHidden/>
    <w:unhideWhenUsed/>
    <w:rsid w:val="000C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4D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2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next w:val="Norml"/>
    <w:rsid w:val="008D4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 Regular" w:eastAsia="Helvetica Regular" w:hAnsi="Helvetica Regular" w:cs="Helvetica Regular"/>
      <w:color w:val="000000"/>
      <w:sz w:val="24"/>
      <w:szCs w:val="24"/>
      <w:lang w:eastAsia="en-NZ"/>
    </w:rPr>
  </w:style>
  <w:style w:type="paragraph" w:styleId="Szvegtrzs2">
    <w:name w:val="Body Text 2"/>
    <w:basedOn w:val="Norml"/>
    <w:next w:val="Norml"/>
    <w:link w:val="Szvegtrzs2Char"/>
    <w:unhideWhenUsed/>
    <w:rsid w:val="008D41A2"/>
    <w:pPr>
      <w:spacing w:after="120" w:line="480" w:lineRule="auto"/>
    </w:pPr>
    <w:rPr>
      <w:rFonts w:ascii="Calibri" w:eastAsia="Calibri" w:hAnsi="Calibri" w:cs="Calibri"/>
      <w:lang w:val="en-NZ" w:eastAsia="en-NZ"/>
    </w:rPr>
  </w:style>
  <w:style w:type="character" w:customStyle="1" w:styleId="Szvegtrzs2Char">
    <w:name w:val="Szövegtörzs 2 Char"/>
    <w:basedOn w:val="Bekezdsalapbettpusa"/>
    <w:link w:val="Szvegtrzs2"/>
    <w:rsid w:val="008D41A2"/>
    <w:rPr>
      <w:rFonts w:ascii="Calibri" w:eastAsia="Calibri" w:hAnsi="Calibri" w:cs="Calibri"/>
      <w:lang w:val="en-NZ" w:eastAsia="en-NZ"/>
    </w:rPr>
  </w:style>
  <w:style w:type="character" w:styleId="Jegyzethivatkozs">
    <w:name w:val="annotation reference"/>
    <w:basedOn w:val="Bekezdsalapbettpusa"/>
    <w:uiPriority w:val="99"/>
    <w:semiHidden/>
    <w:unhideWhenUsed/>
    <w:rsid w:val="00D20B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0B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0B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B3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B3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B12B8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12B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12B8"/>
    <w:rPr>
      <w:color w:val="954F72" w:themeColor="followedHyperlink"/>
      <w:u w:val="single"/>
    </w:rPr>
  </w:style>
  <w:style w:type="paragraph" w:customStyle="1" w:styleId="Default">
    <w:name w:val="Default"/>
    <w:basedOn w:val="Norml"/>
    <w:rsid w:val="009A45D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9D057A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04A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04AAE"/>
  </w:style>
  <w:style w:type="paragraph" w:styleId="Lbjegyzetszveg">
    <w:name w:val="footnote text"/>
    <w:basedOn w:val="Norml"/>
    <w:link w:val="LbjegyzetszvegChar"/>
    <w:semiHidden/>
    <w:unhideWhenUsed/>
    <w:rsid w:val="002438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438D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C7AE1"/>
    <w:pPr>
      <w:autoSpaceDE w:val="0"/>
      <w:autoSpaceDN w:val="0"/>
      <w:adjustRightInd w:val="0"/>
      <w:spacing w:after="0" w:line="224" w:lineRule="exact"/>
    </w:pPr>
    <w:rPr>
      <w:rFonts w:ascii="Arial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C7AE1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1"/>
    <w:qFormat/>
    <w:rsid w:val="0052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C65"/>
  </w:style>
  <w:style w:type="paragraph" w:styleId="llb">
    <w:name w:val="footer"/>
    <w:basedOn w:val="Norml"/>
    <w:link w:val="llb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C65"/>
  </w:style>
  <w:style w:type="paragraph" w:styleId="Buborkszveg">
    <w:name w:val="Balloon Text"/>
    <w:basedOn w:val="Norml"/>
    <w:link w:val="BuborkszvegChar"/>
    <w:uiPriority w:val="99"/>
    <w:semiHidden/>
    <w:unhideWhenUsed/>
    <w:rsid w:val="000C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4D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2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next w:val="Norml"/>
    <w:rsid w:val="008D4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 Regular" w:eastAsia="Helvetica Regular" w:hAnsi="Helvetica Regular" w:cs="Helvetica Regular"/>
      <w:color w:val="000000"/>
      <w:sz w:val="24"/>
      <w:szCs w:val="24"/>
      <w:lang w:eastAsia="en-NZ"/>
    </w:rPr>
  </w:style>
  <w:style w:type="paragraph" w:styleId="Szvegtrzs2">
    <w:name w:val="Body Text 2"/>
    <w:basedOn w:val="Norml"/>
    <w:next w:val="Norml"/>
    <w:link w:val="Szvegtrzs2Char"/>
    <w:unhideWhenUsed/>
    <w:rsid w:val="008D41A2"/>
    <w:pPr>
      <w:spacing w:after="120" w:line="480" w:lineRule="auto"/>
    </w:pPr>
    <w:rPr>
      <w:rFonts w:ascii="Calibri" w:eastAsia="Calibri" w:hAnsi="Calibri" w:cs="Calibri"/>
      <w:lang w:val="en-NZ" w:eastAsia="en-NZ"/>
    </w:rPr>
  </w:style>
  <w:style w:type="character" w:customStyle="1" w:styleId="Szvegtrzs2Char">
    <w:name w:val="Szövegtörzs 2 Char"/>
    <w:basedOn w:val="Bekezdsalapbettpusa"/>
    <w:link w:val="Szvegtrzs2"/>
    <w:rsid w:val="008D41A2"/>
    <w:rPr>
      <w:rFonts w:ascii="Calibri" w:eastAsia="Calibri" w:hAnsi="Calibri" w:cs="Calibri"/>
      <w:lang w:val="en-NZ" w:eastAsia="en-NZ"/>
    </w:rPr>
  </w:style>
  <w:style w:type="character" w:styleId="Jegyzethivatkozs">
    <w:name w:val="annotation reference"/>
    <w:basedOn w:val="Bekezdsalapbettpusa"/>
    <w:uiPriority w:val="99"/>
    <w:semiHidden/>
    <w:unhideWhenUsed/>
    <w:rsid w:val="00D20B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0B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0B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B3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B3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B12B8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12B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12B8"/>
    <w:rPr>
      <w:color w:val="954F72" w:themeColor="followedHyperlink"/>
      <w:u w:val="single"/>
    </w:rPr>
  </w:style>
  <w:style w:type="paragraph" w:customStyle="1" w:styleId="Default">
    <w:name w:val="Default"/>
    <w:basedOn w:val="Norml"/>
    <w:rsid w:val="009A45D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9D057A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04A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04AAE"/>
  </w:style>
  <w:style w:type="paragraph" w:styleId="Lbjegyzetszveg">
    <w:name w:val="footnote text"/>
    <w:basedOn w:val="Norml"/>
    <w:link w:val="LbjegyzetszvegChar"/>
    <w:semiHidden/>
    <w:unhideWhenUsed/>
    <w:rsid w:val="002438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438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7DCA4E06CE4E4F9039037E5652EB92" ma:contentTypeVersion="4" ma:contentTypeDescription="Създаване на нов документ" ma:contentTypeScope="" ma:versionID="2ff57c2e36446e281b37b526b87b726b">
  <xsd:schema xmlns:xsd="http://www.w3.org/2001/XMLSchema" xmlns:xs="http://www.w3.org/2001/XMLSchema" xmlns:p="http://schemas.microsoft.com/office/2006/metadata/properties" xmlns:ns2="39243f27-4cef-403c-ada6-c1e6b56f5baa" targetNamespace="http://schemas.microsoft.com/office/2006/metadata/properties" ma:root="true" ma:fieldsID="74a147a540b581551da6edd0064f706f" ns2:_="">
    <xsd:import namespace="39243f27-4cef-403c-ada6-c1e6b56f5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3f27-4cef-403c-ada6-c1e6b56f5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C284-E5C4-402C-9933-3A16DB4B0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79571-4B89-4690-ABF7-49B90E1D8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43f27-4cef-403c-ada6-c1e6b56f5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A3DB2-680D-4AD7-83B7-D000281C5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E7BDB-41AF-4EE3-9897-710F8F75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, Florentina</dc:creator>
  <cp:lastModifiedBy>Szalai Edit (Magyar Könyvvizsgálói Kamara)</cp:lastModifiedBy>
  <cp:revision>4</cp:revision>
  <dcterms:created xsi:type="dcterms:W3CDTF">2022-02-24T13:31:00Z</dcterms:created>
  <dcterms:modified xsi:type="dcterms:W3CDTF">2022-03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DCA4E06CE4E4F9039037E5652EB92</vt:lpwstr>
  </property>
</Properties>
</file>